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6A" w:rsidRDefault="00DD346A" w:rsidP="00902E9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</w:t>
      </w:r>
      <w:r w:rsidR="00902E9C">
        <w:rPr>
          <w:rFonts w:ascii="Times New Roman" w:hAnsi="Times New Roman" w:cs="Times New Roman"/>
          <w:color w:val="auto"/>
          <w:sz w:val="28"/>
          <w:szCs w:val="28"/>
        </w:rPr>
        <w:t>МИНИСТРАЦИЯ</w:t>
      </w:r>
      <w:r>
        <w:rPr>
          <w:rFonts w:ascii="Times New Roman" w:hAnsi="Times New Roman" w:cs="Times New Roman"/>
          <w:color w:val="auto"/>
          <w:sz w:val="28"/>
          <w:szCs w:val="28"/>
        </w:rPr>
        <w:t>ПОКРОВСКОГО СЕЛЬСКОГО ПОСЕЛЕНИЯ НОВОПОКРОВСКОГО РАЙОНА</w:t>
      </w:r>
    </w:p>
    <w:p w:rsidR="00CC7022" w:rsidRDefault="00CC7022" w:rsidP="00CC7022"/>
    <w:p w:rsidR="00CC7022" w:rsidRDefault="00CC7022" w:rsidP="00CC702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 О С Т А Н О В Л Е Н И Е</w:t>
      </w:r>
    </w:p>
    <w:p w:rsidR="00DD346A" w:rsidRDefault="00DD346A" w:rsidP="00DD3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46A" w:rsidRDefault="008038FB" w:rsidP="00DD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DFA">
        <w:rPr>
          <w:rFonts w:ascii="Times New Roman" w:hAnsi="Times New Roman" w:cs="Times New Roman"/>
          <w:sz w:val="28"/>
          <w:szCs w:val="28"/>
        </w:rPr>
        <w:t xml:space="preserve">т </w:t>
      </w:r>
      <w:r w:rsidR="003E60FB">
        <w:rPr>
          <w:rFonts w:ascii="Times New Roman" w:hAnsi="Times New Roman" w:cs="Times New Roman"/>
          <w:sz w:val="28"/>
          <w:szCs w:val="28"/>
        </w:rPr>
        <w:t>18</w:t>
      </w:r>
      <w:r w:rsidR="00866F91">
        <w:rPr>
          <w:rFonts w:ascii="Times New Roman" w:hAnsi="Times New Roman" w:cs="Times New Roman"/>
          <w:sz w:val="28"/>
          <w:szCs w:val="28"/>
        </w:rPr>
        <w:t>.1</w:t>
      </w:r>
      <w:r w:rsidR="003E60FB">
        <w:rPr>
          <w:rFonts w:ascii="Times New Roman" w:hAnsi="Times New Roman" w:cs="Times New Roman"/>
          <w:sz w:val="28"/>
          <w:szCs w:val="28"/>
        </w:rPr>
        <w:t>1</w:t>
      </w:r>
      <w:r w:rsidR="00866F91">
        <w:rPr>
          <w:rFonts w:ascii="Times New Roman" w:hAnsi="Times New Roman" w:cs="Times New Roman"/>
          <w:sz w:val="28"/>
          <w:szCs w:val="28"/>
        </w:rPr>
        <w:t>.201</w:t>
      </w:r>
      <w:r w:rsidR="003E60FB">
        <w:rPr>
          <w:rFonts w:ascii="Times New Roman" w:hAnsi="Times New Roman" w:cs="Times New Roman"/>
          <w:sz w:val="28"/>
          <w:szCs w:val="28"/>
        </w:rPr>
        <w:t>9</w:t>
      </w:r>
      <w:r w:rsidR="003E60FB">
        <w:rPr>
          <w:rFonts w:ascii="Times New Roman" w:hAnsi="Times New Roman" w:cs="Times New Roman"/>
          <w:sz w:val="28"/>
          <w:szCs w:val="28"/>
        </w:rPr>
        <w:tab/>
      </w:r>
      <w:r w:rsidR="003E60FB">
        <w:rPr>
          <w:rFonts w:ascii="Times New Roman" w:hAnsi="Times New Roman" w:cs="Times New Roman"/>
          <w:sz w:val="28"/>
          <w:szCs w:val="28"/>
        </w:rPr>
        <w:tab/>
      </w:r>
      <w:r w:rsidR="003E60FB">
        <w:rPr>
          <w:rFonts w:ascii="Times New Roman" w:hAnsi="Times New Roman" w:cs="Times New Roman"/>
          <w:sz w:val="28"/>
          <w:szCs w:val="28"/>
        </w:rPr>
        <w:tab/>
      </w:r>
      <w:r w:rsidR="003E60FB">
        <w:rPr>
          <w:rFonts w:ascii="Times New Roman" w:hAnsi="Times New Roman" w:cs="Times New Roman"/>
          <w:sz w:val="28"/>
          <w:szCs w:val="28"/>
        </w:rPr>
        <w:tab/>
      </w:r>
      <w:r w:rsidR="003E60FB">
        <w:rPr>
          <w:rFonts w:ascii="Times New Roman" w:hAnsi="Times New Roman" w:cs="Times New Roman"/>
          <w:sz w:val="28"/>
          <w:szCs w:val="28"/>
        </w:rPr>
        <w:tab/>
      </w:r>
      <w:r w:rsidR="003E60FB">
        <w:rPr>
          <w:rFonts w:ascii="Times New Roman" w:hAnsi="Times New Roman" w:cs="Times New Roman"/>
          <w:sz w:val="28"/>
          <w:szCs w:val="28"/>
        </w:rPr>
        <w:tab/>
      </w:r>
      <w:r w:rsidR="003E60FB">
        <w:rPr>
          <w:rFonts w:ascii="Times New Roman" w:hAnsi="Times New Roman" w:cs="Times New Roman"/>
          <w:sz w:val="28"/>
          <w:szCs w:val="28"/>
        </w:rPr>
        <w:tab/>
      </w:r>
      <w:r w:rsidR="003E60FB">
        <w:rPr>
          <w:rFonts w:ascii="Times New Roman" w:hAnsi="Times New Roman" w:cs="Times New Roman"/>
          <w:sz w:val="28"/>
          <w:szCs w:val="28"/>
        </w:rPr>
        <w:tab/>
      </w:r>
      <w:r w:rsidR="003E60FB">
        <w:rPr>
          <w:rFonts w:ascii="Times New Roman" w:hAnsi="Times New Roman" w:cs="Times New Roman"/>
          <w:sz w:val="28"/>
          <w:szCs w:val="28"/>
        </w:rPr>
        <w:tab/>
      </w:r>
      <w:r w:rsidR="006227B1">
        <w:rPr>
          <w:rFonts w:ascii="Times New Roman" w:hAnsi="Times New Roman" w:cs="Times New Roman"/>
          <w:sz w:val="28"/>
          <w:szCs w:val="28"/>
        </w:rPr>
        <w:t xml:space="preserve">№ </w:t>
      </w:r>
      <w:r w:rsidR="00866F91">
        <w:rPr>
          <w:rFonts w:ascii="Times New Roman" w:hAnsi="Times New Roman" w:cs="Times New Roman"/>
          <w:sz w:val="28"/>
          <w:szCs w:val="28"/>
        </w:rPr>
        <w:t>10</w:t>
      </w:r>
      <w:r w:rsidR="003E60FB">
        <w:rPr>
          <w:rFonts w:ascii="Times New Roman" w:hAnsi="Times New Roman" w:cs="Times New Roman"/>
          <w:sz w:val="28"/>
          <w:szCs w:val="28"/>
        </w:rPr>
        <w:t>9</w:t>
      </w:r>
    </w:p>
    <w:p w:rsidR="00DD346A" w:rsidRPr="00DD346A" w:rsidRDefault="00DD346A" w:rsidP="00DD3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</w:t>
      </w:r>
      <w:r w:rsidR="00405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окровский</w:t>
      </w:r>
    </w:p>
    <w:p w:rsidR="00DF43D9" w:rsidRDefault="00DF43D9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8" w:history="1">
        <w:r w:rsidR="00DD346A" w:rsidRPr="00430C7B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</w:rPr>
          <w:br/>
        </w:r>
        <w:r w:rsidR="00BD0A2B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</w:rPr>
          <w:t>О внесении изменений в постановление администрации Покровского сельского поселения Новопокровского района от 1 октября 2014 года № 101 «</w:t>
        </w:r>
        <w:r w:rsidR="00C8158A" w:rsidRPr="00430C7B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</w:rPr>
          <w:t>Об утверждении муниципаль</w:t>
        </w:r>
        <w:r w:rsidRPr="00430C7B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</w:rPr>
          <w:t>ной программы</w:t>
        </w:r>
        <w:r w:rsidR="00BD0A2B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="00DD346A" w:rsidRPr="00430C7B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</w:rPr>
          <w:t>Покровского с</w:t>
        </w:r>
        <w:r w:rsidR="002430B5" w:rsidRPr="00430C7B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</w:rPr>
          <w:t>ельского поселения</w:t>
        </w:r>
        <w:r w:rsidR="00BD0A2B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Pr="00430C7B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</w:rPr>
          <w:t>"Развитие жилищно-коммунального хозяйства"</w:t>
        </w:r>
      </w:hyperlink>
    </w:p>
    <w:p w:rsidR="00DF43D9" w:rsidRDefault="00DF43D9"/>
    <w:p w:rsidR="00BD0A2B" w:rsidRPr="0050081F" w:rsidRDefault="00BD0A2B" w:rsidP="00BD0A2B">
      <w:pPr>
        <w:rPr>
          <w:rFonts w:ascii="Times New Roman" w:hAnsi="Times New Roman" w:cs="Times New Roman"/>
          <w:sz w:val="28"/>
          <w:szCs w:val="28"/>
        </w:rPr>
      </w:pPr>
      <w:r w:rsidRPr="005008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77042C">
        <w:rPr>
          <w:rFonts w:ascii="Times New Roman" w:hAnsi="Times New Roman" w:cs="Times New Roman"/>
          <w:sz w:val="28"/>
          <w:szCs w:val="28"/>
        </w:rPr>
        <w:t xml:space="preserve"> Планом по отмене с 1 января 2019 года установленных Покровским сельским поселением Новопокровского района расходных обязательств, не связанных с решением вопросов местного значения (за исключением расходных обязательств на реализацию мер по пенсионному обеспечению</w:t>
      </w:r>
      <w:r w:rsidR="00B806BA">
        <w:rPr>
          <w:rFonts w:ascii="Times New Roman" w:hAnsi="Times New Roman" w:cs="Times New Roman"/>
          <w:sz w:val="28"/>
          <w:szCs w:val="28"/>
        </w:rPr>
        <w:t xml:space="preserve">; социальному обслуживанию населения; социальному обеспечению населения и охране семьи и детства; капитальному строительству (в части строек и объектов, по которым проведены торги, определены подрядные организации и заключены контракты), утвержденного постановлением администрации Покровского сельского поселения Новопокровского района от 20 августа 2018 года № 62, </w:t>
      </w:r>
      <w:r>
        <w:rPr>
          <w:rFonts w:ascii="Times New Roman" w:hAnsi="Times New Roman" w:cs="Times New Roman"/>
          <w:sz w:val="28"/>
          <w:szCs w:val="28"/>
        </w:rPr>
        <w:t xml:space="preserve"> Порядком принятия решения о разработке, формировании, реализации и оценки эффективности реализации муниципальных программ Покровского сельского поселения, утвержденного постановлением администрации Покровского сельского поселения Новопокровского района от </w:t>
      </w:r>
      <w:r w:rsidR="003E60F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0FB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E60F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E60FB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DB0B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Pr="00D06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, реализации и оценки эффективности реализации муниципальных программ Покровского сельского поселения» руководствуясь статьей</w:t>
      </w:r>
      <w:r w:rsidR="00B8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 Устава Покро</w:t>
      </w:r>
      <w:r>
        <w:rPr>
          <w:rFonts w:ascii="Times New Roman" w:hAnsi="Times New Roman"/>
          <w:sz w:val="28"/>
          <w:szCs w:val="28"/>
        </w:rPr>
        <w:t>вского сельского поселения Новопокровского района</w:t>
      </w:r>
      <w:r w:rsidRPr="0050081F">
        <w:rPr>
          <w:rFonts w:ascii="Times New Roman" w:hAnsi="Times New Roman" w:cs="Times New Roman"/>
          <w:sz w:val="28"/>
          <w:szCs w:val="28"/>
        </w:rPr>
        <w:t xml:space="preserve"> администрация 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29A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5008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 т</w:t>
      </w:r>
      <w:r w:rsidRPr="0050081F">
        <w:rPr>
          <w:rFonts w:ascii="Times New Roman" w:hAnsi="Times New Roman" w:cs="Times New Roman"/>
          <w:sz w:val="28"/>
          <w:szCs w:val="28"/>
        </w:rPr>
        <w:t>:</w:t>
      </w:r>
    </w:p>
    <w:p w:rsidR="00BD0A2B" w:rsidRDefault="00BD0A2B"/>
    <w:p w:rsidR="00DF43D9" w:rsidRDefault="00C8158A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BD0A2B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Покровского сельского поселения Новопокровского района от 1 октября 2014 года № 101 «Об утверждении м</w:t>
      </w:r>
      <w:r>
        <w:rPr>
          <w:rFonts w:ascii="Times New Roman" w:hAnsi="Times New Roman" w:cs="Times New Roman"/>
          <w:sz w:val="28"/>
          <w:szCs w:val="28"/>
        </w:rPr>
        <w:t>униципаль</w:t>
      </w:r>
      <w:r w:rsidR="004052A0" w:rsidRPr="004052A0">
        <w:rPr>
          <w:rFonts w:ascii="Times New Roman" w:hAnsi="Times New Roman" w:cs="Times New Roman"/>
          <w:sz w:val="28"/>
          <w:szCs w:val="28"/>
        </w:rPr>
        <w:t>н</w:t>
      </w:r>
      <w:r w:rsidR="00BD0A2B">
        <w:rPr>
          <w:rFonts w:ascii="Times New Roman" w:hAnsi="Times New Roman" w:cs="Times New Roman"/>
          <w:sz w:val="28"/>
          <w:szCs w:val="28"/>
        </w:rPr>
        <w:t>ой</w:t>
      </w:r>
      <w:r w:rsidR="004052A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D0A2B">
        <w:rPr>
          <w:rFonts w:ascii="Times New Roman" w:hAnsi="Times New Roman" w:cs="Times New Roman"/>
          <w:sz w:val="28"/>
          <w:szCs w:val="28"/>
        </w:rPr>
        <w:t>ы</w:t>
      </w:r>
      <w:r w:rsidR="004052A0"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</w:t>
      </w:r>
      <w:r w:rsidR="00DF43D9" w:rsidRPr="00DD346A">
        <w:rPr>
          <w:rFonts w:ascii="Times New Roman" w:hAnsi="Times New Roman" w:cs="Times New Roman"/>
          <w:sz w:val="28"/>
          <w:szCs w:val="28"/>
        </w:rPr>
        <w:t xml:space="preserve"> "Развитие жилищно-коммунального хозяйства"</w:t>
      </w:r>
      <w:r w:rsidR="00BD0A2B">
        <w:rPr>
          <w:rFonts w:ascii="Times New Roman" w:hAnsi="Times New Roman" w:cs="Times New Roman"/>
          <w:sz w:val="28"/>
          <w:szCs w:val="28"/>
        </w:rPr>
        <w:t xml:space="preserve"> изложив его</w:t>
      </w:r>
      <w:r w:rsidR="00F1429A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BD0A2B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</w:t>
      </w:r>
      <w:r w:rsidR="00DF43D9" w:rsidRPr="00DD346A">
        <w:rPr>
          <w:rFonts w:ascii="Times New Roman" w:hAnsi="Times New Roman" w:cs="Times New Roman"/>
          <w:sz w:val="28"/>
          <w:szCs w:val="28"/>
        </w:rPr>
        <w:t>.</w:t>
      </w:r>
    </w:p>
    <w:p w:rsidR="00C8158A" w:rsidRDefault="00DF43D9" w:rsidP="00C8158A">
      <w:pPr>
        <w:tabs>
          <w:tab w:val="left" w:pos="0"/>
        </w:tabs>
        <w:spacing w:after="75"/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DD346A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sub_26"/>
      <w:bookmarkEnd w:id="1"/>
      <w:r w:rsidR="00C8158A">
        <w:rPr>
          <w:rFonts w:ascii="Times New Roman" w:hAnsi="Times New Roman" w:cs="Times New Roman"/>
          <w:sz w:val="28"/>
          <w:szCs w:val="28"/>
        </w:rPr>
        <w:t>Муниципальному учреждению «Импульс» (Курьянов) обеспечить выполнение мероприятий, предусмотренных программой в рамках выделенного объема финансирования.</w:t>
      </w:r>
    </w:p>
    <w:p w:rsidR="00C8158A" w:rsidRDefault="00C8158A" w:rsidP="00C8158A">
      <w:pPr>
        <w:spacing w:after="75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C8158A" w:rsidRDefault="00C8158A" w:rsidP="00C8158A">
      <w:pPr>
        <w:tabs>
          <w:tab w:val="left" w:pos="0"/>
        </w:tabs>
        <w:spacing w:after="75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остановление вступает в силу со дня его официального обнародования.</w:t>
      </w:r>
    </w:p>
    <w:bookmarkEnd w:id="2"/>
    <w:p w:rsidR="00AE1A3D" w:rsidRDefault="00AE1A3D"/>
    <w:p w:rsidR="00DD6E1F" w:rsidRDefault="00DD6E1F"/>
    <w:p w:rsidR="00F1429A" w:rsidRDefault="00F1429A"/>
    <w:p w:rsidR="00D11BDB" w:rsidRDefault="00DD6E1F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Глава</w:t>
      </w:r>
    </w:p>
    <w:p w:rsidR="00DD6E1F" w:rsidRDefault="00DD6E1F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окровского сельского поселения</w:t>
      </w:r>
    </w:p>
    <w:p w:rsidR="00D11BDB" w:rsidRDefault="00DD6E1F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овопокровского района </w:t>
      </w:r>
      <w:r w:rsidR="004014FF">
        <w:rPr>
          <w:rStyle w:val="a4"/>
          <w:rFonts w:ascii="Times New Roman" w:hAnsi="Times New Roman" w:cs="Times New Roman"/>
          <w:b w:val="0"/>
          <w:sz w:val="28"/>
          <w:szCs w:val="28"/>
        </w:rPr>
        <w:tab/>
      </w:r>
      <w:r w:rsidR="004014FF">
        <w:rPr>
          <w:rStyle w:val="a4"/>
          <w:rFonts w:ascii="Times New Roman" w:hAnsi="Times New Roman" w:cs="Times New Roman"/>
          <w:b w:val="0"/>
          <w:sz w:val="28"/>
          <w:szCs w:val="28"/>
        </w:rPr>
        <w:tab/>
      </w:r>
      <w:r w:rsidR="004014FF">
        <w:rPr>
          <w:rStyle w:val="a4"/>
          <w:rFonts w:ascii="Times New Roman" w:hAnsi="Times New Roman" w:cs="Times New Roman"/>
          <w:b w:val="0"/>
          <w:sz w:val="28"/>
          <w:szCs w:val="28"/>
        </w:rPr>
        <w:tab/>
      </w:r>
      <w:r w:rsidR="004014FF">
        <w:rPr>
          <w:rStyle w:val="a4"/>
          <w:rFonts w:ascii="Times New Roman" w:hAnsi="Times New Roman" w:cs="Times New Roman"/>
          <w:b w:val="0"/>
          <w:sz w:val="28"/>
          <w:szCs w:val="28"/>
        </w:rPr>
        <w:tab/>
      </w:r>
      <w:r w:rsidR="004014FF">
        <w:rPr>
          <w:rStyle w:val="a4"/>
          <w:rFonts w:ascii="Times New Roman" w:hAnsi="Times New Roman" w:cs="Times New Roman"/>
          <w:b w:val="0"/>
          <w:sz w:val="28"/>
          <w:szCs w:val="28"/>
        </w:rPr>
        <w:tab/>
      </w:r>
      <w:r w:rsidR="004014FF">
        <w:rPr>
          <w:rStyle w:val="a4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В.В.Сидоров</w:t>
      </w:r>
    </w:p>
    <w:p w:rsidR="00D03962" w:rsidRDefault="00D03962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860F09" w:rsidRDefault="00860F09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806BA" w:rsidRDefault="00B806BA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D03962" w:rsidRDefault="00D03962" w:rsidP="00DD6E1F">
      <w:pPr>
        <w:ind w:firstLine="698"/>
        <w:jc w:val="lef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DF43D9" w:rsidRDefault="00DF43D9" w:rsidP="000A6A97">
      <w:pPr>
        <w:ind w:firstLine="482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038FB"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 w:rsidR="00F1429A">
        <w:rPr>
          <w:rStyle w:val="a4"/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BD0A2B" w:rsidRDefault="00BD0A2B" w:rsidP="000A6A97">
      <w:pPr>
        <w:ind w:firstLine="482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BD0A2B" w:rsidRDefault="00BD0A2B" w:rsidP="000A6A97">
      <w:pPr>
        <w:ind w:firstLine="482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окровского сельского поселения</w:t>
      </w:r>
    </w:p>
    <w:p w:rsidR="00BD0A2B" w:rsidRDefault="00BD0A2B" w:rsidP="000A6A97">
      <w:pPr>
        <w:ind w:firstLine="482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овопокровского района </w:t>
      </w:r>
    </w:p>
    <w:p w:rsidR="00BD0A2B" w:rsidRDefault="00F1429A" w:rsidP="000A6A97">
      <w:pPr>
        <w:ind w:firstLine="482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т</w:t>
      </w:r>
      <w:r w:rsidR="005F5DF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993">
        <w:rPr>
          <w:rStyle w:val="a4"/>
          <w:rFonts w:ascii="Times New Roman" w:hAnsi="Times New Roman" w:cs="Times New Roman"/>
          <w:b w:val="0"/>
          <w:sz w:val="28"/>
          <w:szCs w:val="28"/>
        </w:rPr>
        <w:t>18</w:t>
      </w:r>
      <w:r w:rsidR="00866F91">
        <w:rPr>
          <w:rStyle w:val="a4"/>
          <w:rFonts w:ascii="Times New Roman" w:hAnsi="Times New Roman" w:cs="Times New Roman"/>
          <w:b w:val="0"/>
          <w:sz w:val="28"/>
          <w:szCs w:val="28"/>
        </w:rPr>
        <w:t>.1</w:t>
      </w:r>
      <w:r w:rsidR="00502993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="00866F91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AF1897">
        <w:rPr>
          <w:rStyle w:val="a4"/>
          <w:rFonts w:ascii="Times New Roman" w:hAnsi="Times New Roman" w:cs="Times New Roman"/>
          <w:b w:val="0"/>
          <w:sz w:val="28"/>
          <w:szCs w:val="28"/>
        </w:rPr>
        <w:t>20</w:t>
      </w:r>
      <w:r w:rsidR="00502993">
        <w:rPr>
          <w:rStyle w:val="a4"/>
          <w:rFonts w:ascii="Times New Roman" w:hAnsi="Times New Roman" w:cs="Times New Roman"/>
          <w:b w:val="0"/>
          <w:sz w:val="28"/>
          <w:szCs w:val="28"/>
        </w:rPr>
        <w:t>19</w:t>
      </w:r>
      <w:r w:rsidR="00D0396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№ </w:t>
      </w:r>
      <w:r w:rsidR="00866F91">
        <w:rPr>
          <w:rStyle w:val="a4"/>
          <w:rFonts w:ascii="Times New Roman" w:hAnsi="Times New Roman" w:cs="Times New Roman"/>
          <w:b w:val="0"/>
          <w:sz w:val="28"/>
          <w:szCs w:val="28"/>
        </w:rPr>
        <w:t>10</w:t>
      </w:r>
      <w:r w:rsidR="00502993">
        <w:rPr>
          <w:rStyle w:val="a4"/>
          <w:rFonts w:ascii="Times New Roman" w:hAnsi="Times New Roman" w:cs="Times New Roman"/>
          <w:b w:val="0"/>
          <w:sz w:val="28"/>
          <w:szCs w:val="28"/>
        </w:rPr>
        <w:t>9</w:t>
      </w:r>
    </w:p>
    <w:p w:rsidR="00BD0A2B" w:rsidRPr="008038FB" w:rsidRDefault="00BD0A2B" w:rsidP="000A6A97">
      <w:pPr>
        <w:ind w:firstLine="48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 w:rsidR="00F1429A">
        <w:rPr>
          <w:rStyle w:val="a4"/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AE1A3D" w:rsidRPr="00D025A2" w:rsidRDefault="006B39E3" w:rsidP="000A6A97">
      <w:pPr>
        <w:tabs>
          <w:tab w:val="left" w:pos="9781"/>
        </w:tabs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244988" w:rsidRDefault="00244988" w:rsidP="000A6A97">
      <w:pPr>
        <w:tabs>
          <w:tab w:val="left" w:pos="9781"/>
        </w:tabs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1A3D" w:rsidRPr="00D025A2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3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E1A3D" w:rsidRDefault="00AE1A3D" w:rsidP="000A6A97">
      <w:pPr>
        <w:tabs>
          <w:tab w:val="left" w:pos="9781"/>
        </w:tabs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25A2">
        <w:rPr>
          <w:rFonts w:ascii="Times New Roman" w:hAnsi="Times New Roman" w:cs="Times New Roman"/>
          <w:sz w:val="28"/>
          <w:szCs w:val="28"/>
        </w:rPr>
        <w:t>окровского</w:t>
      </w:r>
      <w:r w:rsidR="00244988">
        <w:rPr>
          <w:rFonts w:ascii="Times New Roman" w:hAnsi="Times New Roman" w:cs="Times New Roman"/>
          <w:sz w:val="28"/>
          <w:szCs w:val="28"/>
        </w:rPr>
        <w:t xml:space="preserve"> </w:t>
      </w:r>
      <w:r w:rsidRPr="00D025A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A3D" w:rsidRPr="00D025A2" w:rsidRDefault="00AE1A3D" w:rsidP="000A6A97">
      <w:pPr>
        <w:tabs>
          <w:tab w:val="left" w:pos="9781"/>
        </w:tabs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AE1A3D" w:rsidRDefault="00AE1A3D" w:rsidP="000A6A97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D025A2">
        <w:rPr>
          <w:rFonts w:ascii="Times New Roman" w:hAnsi="Times New Roman" w:cs="Times New Roman"/>
          <w:sz w:val="28"/>
          <w:szCs w:val="28"/>
        </w:rPr>
        <w:t xml:space="preserve">от </w:t>
      </w:r>
      <w:r w:rsidR="00167783">
        <w:rPr>
          <w:rFonts w:ascii="Times New Roman" w:hAnsi="Times New Roman" w:cs="Times New Roman"/>
          <w:sz w:val="28"/>
          <w:szCs w:val="28"/>
        </w:rPr>
        <w:t>01.10.2014</w:t>
      </w:r>
      <w:r w:rsidRPr="00D025A2">
        <w:rPr>
          <w:rFonts w:ascii="Times New Roman" w:hAnsi="Times New Roman" w:cs="Times New Roman"/>
          <w:sz w:val="28"/>
          <w:szCs w:val="28"/>
        </w:rPr>
        <w:t xml:space="preserve"> №</w:t>
      </w:r>
      <w:r w:rsidR="00167783">
        <w:rPr>
          <w:rFonts w:ascii="Times New Roman" w:hAnsi="Times New Roman" w:cs="Times New Roman"/>
          <w:sz w:val="28"/>
          <w:szCs w:val="28"/>
        </w:rPr>
        <w:t xml:space="preserve"> 101</w:t>
      </w:r>
    </w:p>
    <w:p w:rsidR="00BD0A2B" w:rsidRDefault="00BD0A2B" w:rsidP="000A6A97">
      <w:pPr>
        <w:ind w:firstLine="482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становления</w:t>
      </w:r>
    </w:p>
    <w:p w:rsidR="00BD0A2B" w:rsidRDefault="00BD0A2B" w:rsidP="000A6A97">
      <w:pPr>
        <w:ind w:firstLine="482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администрации Покровского сельского</w:t>
      </w:r>
    </w:p>
    <w:p w:rsidR="00BD0A2B" w:rsidRDefault="00502993" w:rsidP="000A6A97">
      <w:pPr>
        <w:ind w:firstLine="482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 w:rsidR="00BD0A2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селения Новопокровского района </w:t>
      </w:r>
    </w:p>
    <w:p w:rsidR="00BD0A2B" w:rsidRDefault="005F5DFA" w:rsidP="000A6A97">
      <w:pPr>
        <w:ind w:firstLine="482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02993">
        <w:rPr>
          <w:rStyle w:val="a4"/>
          <w:rFonts w:ascii="Times New Roman" w:hAnsi="Times New Roman" w:cs="Times New Roman"/>
          <w:b w:val="0"/>
          <w:sz w:val="28"/>
          <w:szCs w:val="28"/>
        </w:rPr>
        <w:t>18</w:t>
      </w:r>
      <w:r w:rsidR="00866F91">
        <w:rPr>
          <w:rStyle w:val="a4"/>
          <w:rFonts w:ascii="Times New Roman" w:hAnsi="Times New Roman" w:cs="Times New Roman"/>
          <w:b w:val="0"/>
          <w:sz w:val="28"/>
          <w:szCs w:val="28"/>
        </w:rPr>
        <w:t>.1</w:t>
      </w:r>
      <w:r w:rsidR="00502993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="00866F91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502993">
        <w:rPr>
          <w:rStyle w:val="a4"/>
          <w:rFonts w:ascii="Times New Roman" w:hAnsi="Times New Roman" w:cs="Times New Roman"/>
          <w:b w:val="0"/>
          <w:sz w:val="28"/>
          <w:szCs w:val="28"/>
        </w:rPr>
        <w:t>2019</w:t>
      </w:r>
      <w:r w:rsidR="002224A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66F91">
        <w:rPr>
          <w:rStyle w:val="a4"/>
          <w:rFonts w:ascii="Times New Roman" w:hAnsi="Times New Roman" w:cs="Times New Roman"/>
          <w:b w:val="0"/>
          <w:sz w:val="28"/>
          <w:szCs w:val="28"/>
        </w:rPr>
        <w:t>10</w:t>
      </w:r>
      <w:r w:rsidR="00502993">
        <w:rPr>
          <w:rStyle w:val="a4"/>
          <w:rFonts w:ascii="Times New Roman" w:hAnsi="Times New Roman" w:cs="Times New Roman"/>
          <w:b w:val="0"/>
          <w:sz w:val="28"/>
          <w:szCs w:val="28"/>
        </w:rPr>
        <w:t>9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)</w:t>
      </w:r>
    </w:p>
    <w:p w:rsidR="00BD0A2B" w:rsidRPr="00D025A2" w:rsidRDefault="00BD0A2B" w:rsidP="00AE1A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43D9" w:rsidRPr="008038FB" w:rsidRDefault="00DF43D9">
      <w:pPr>
        <w:rPr>
          <w:rFonts w:ascii="Times New Roman" w:hAnsi="Times New Roman" w:cs="Times New Roman"/>
          <w:sz w:val="28"/>
          <w:szCs w:val="28"/>
        </w:rPr>
      </w:pPr>
    </w:p>
    <w:p w:rsidR="000A6A97" w:rsidRDefault="00AE1A3D" w:rsidP="000A6A97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DF43D9" w:rsidRPr="008038FB">
        <w:rPr>
          <w:rFonts w:ascii="Times New Roman" w:hAnsi="Times New Roman" w:cs="Times New Roman"/>
          <w:sz w:val="28"/>
          <w:szCs w:val="28"/>
        </w:rPr>
        <w:t>н</w:t>
      </w:r>
      <w:r w:rsidR="008038FB" w:rsidRPr="008038FB">
        <w:rPr>
          <w:rFonts w:ascii="Times New Roman" w:hAnsi="Times New Roman" w:cs="Times New Roman"/>
          <w:sz w:val="28"/>
          <w:szCs w:val="28"/>
        </w:rPr>
        <w:t>ая программа</w:t>
      </w:r>
      <w:r w:rsidR="008038FB" w:rsidRPr="008038FB">
        <w:rPr>
          <w:rFonts w:ascii="Times New Roman" w:hAnsi="Times New Roman" w:cs="Times New Roman"/>
          <w:sz w:val="28"/>
          <w:szCs w:val="28"/>
        </w:rPr>
        <w:br/>
        <w:t>Покровского сельского поселения</w:t>
      </w:r>
      <w:r w:rsidR="000A6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A97" w:rsidRDefault="00DF43D9" w:rsidP="000A6A97">
      <w:pPr>
        <w:pStyle w:val="1"/>
        <w:rPr>
          <w:rFonts w:ascii="Times New Roman" w:hAnsi="Times New Roman" w:cs="Times New Roman"/>
          <w:sz w:val="28"/>
          <w:szCs w:val="28"/>
        </w:rPr>
      </w:pPr>
      <w:r w:rsidRPr="008038FB">
        <w:rPr>
          <w:rFonts w:ascii="Times New Roman" w:hAnsi="Times New Roman" w:cs="Times New Roman"/>
          <w:sz w:val="28"/>
          <w:szCs w:val="28"/>
        </w:rPr>
        <w:t>"Развитие жилищно-коммунального хозяйства</w:t>
      </w:r>
      <w:r w:rsidRPr="008038FB">
        <w:t>"</w:t>
      </w:r>
      <w:r w:rsidRPr="008038FB">
        <w:br/>
      </w:r>
      <w:bookmarkStart w:id="3" w:name="sub_1101"/>
      <w:r w:rsidR="006B39E3" w:rsidRPr="00CC7022">
        <w:rPr>
          <w:rFonts w:ascii="Times New Roman" w:hAnsi="Times New Roman" w:cs="Times New Roman"/>
          <w:sz w:val="28"/>
          <w:szCs w:val="28"/>
        </w:rPr>
        <w:t>ПАСПОРТ</w:t>
      </w:r>
    </w:p>
    <w:p w:rsidR="000A6A97" w:rsidRDefault="00AE1A3D" w:rsidP="000A6A97">
      <w:pPr>
        <w:pStyle w:val="1"/>
        <w:rPr>
          <w:rFonts w:ascii="Times New Roman" w:hAnsi="Times New Roman" w:cs="Times New Roman"/>
          <w:sz w:val="28"/>
          <w:szCs w:val="28"/>
        </w:rPr>
      </w:pPr>
      <w:r w:rsidRPr="00CC7022">
        <w:rPr>
          <w:rFonts w:ascii="Times New Roman" w:hAnsi="Times New Roman" w:cs="Times New Roman"/>
          <w:sz w:val="28"/>
          <w:szCs w:val="28"/>
        </w:rPr>
        <w:t>муниципаль</w:t>
      </w:r>
      <w:r w:rsidR="00DF43D9" w:rsidRPr="00CC7022">
        <w:rPr>
          <w:rFonts w:ascii="Times New Roman" w:hAnsi="Times New Roman" w:cs="Times New Roman"/>
          <w:sz w:val="28"/>
          <w:szCs w:val="28"/>
        </w:rPr>
        <w:t>ной про</w:t>
      </w:r>
      <w:r w:rsidR="008038FB" w:rsidRPr="00CC7022">
        <w:rPr>
          <w:rFonts w:ascii="Times New Roman" w:hAnsi="Times New Roman" w:cs="Times New Roman"/>
          <w:sz w:val="28"/>
          <w:szCs w:val="28"/>
        </w:rPr>
        <w:t xml:space="preserve">граммы Покровского сельского </w:t>
      </w:r>
      <w:r w:rsidRPr="00CC7022">
        <w:rPr>
          <w:rFonts w:ascii="Times New Roman" w:hAnsi="Times New Roman" w:cs="Times New Roman"/>
          <w:sz w:val="28"/>
          <w:szCs w:val="28"/>
        </w:rPr>
        <w:t>поселения</w:t>
      </w:r>
    </w:p>
    <w:p w:rsidR="00DF43D9" w:rsidRPr="00CC7022" w:rsidRDefault="00DF43D9" w:rsidP="000A6A97">
      <w:pPr>
        <w:pStyle w:val="1"/>
        <w:rPr>
          <w:rFonts w:ascii="Times New Roman" w:hAnsi="Times New Roman" w:cs="Times New Roman"/>
          <w:sz w:val="28"/>
          <w:szCs w:val="28"/>
        </w:rPr>
      </w:pPr>
      <w:r w:rsidRPr="00CC7022">
        <w:rPr>
          <w:rFonts w:ascii="Times New Roman" w:hAnsi="Times New Roman" w:cs="Times New Roman"/>
          <w:sz w:val="28"/>
          <w:szCs w:val="28"/>
        </w:rPr>
        <w:t>"Развитие жилищно-коммунального хозяйства"</w:t>
      </w:r>
    </w:p>
    <w:bookmarkEnd w:id="3"/>
    <w:p w:rsidR="00DF43D9" w:rsidRPr="008038FB" w:rsidRDefault="00DF43D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6669"/>
      </w:tblGrid>
      <w:tr w:rsidR="00DF43D9" w:rsidRPr="008038FB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DF43D9" w:rsidRPr="008038FB" w:rsidRDefault="00DF43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038FB">
              <w:rPr>
                <w:rFonts w:ascii="Times New Roman" w:hAnsi="Times New Roman" w:cs="Times New Roman"/>
                <w:sz w:val="28"/>
                <w:szCs w:val="28"/>
              </w:rPr>
              <w:t>Коор</w:t>
            </w:r>
            <w:r w:rsidR="00AE1A3D">
              <w:rPr>
                <w:rFonts w:ascii="Times New Roman" w:hAnsi="Times New Roman" w:cs="Times New Roman"/>
                <w:sz w:val="28"/>
                <w:szCs w:val="28"/>
              </w:rPr>
              <w:t>динатор муниципаль</w:t>
            </w:r>
            <w:r w:rsidRPr="008038FB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DF43D9" w:rsidRPr="008038FB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опросам финансирования, экономики, налогообложения учета и отчетности администрации</w:t>
            </w:r>
            <w:r w:rsidR="00AE1A3D">
              <w:rPr>
                <w:rFonts w:ascii="Times New Roman" w:hAnsi="Times New Roman" w:cs="Times New Roman"/>
                <w:sz w:val="28"/>
                <w:szCs w:val="28"/>
              </w:rPr>
              <w:t xml:space="preserve"> Покровского сельского поселения </w:t>
            </w:r>
          </w:p>
        </w:tc>
      </w:tr>
      <w:tr w:rsidR="00DF43D9" w:rsidRPr="008038FB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DF43D9" w:rsidRPr="008038FB" w:rsidRDefault="00DF43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DF43D9" w:rsidRPr="008038FB" w:rsidRDefault="00DF43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0B5" w:rsidRPr="008038FB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8038FB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038FB">
              <w:rPr>
                <w:rFonts w:ascii="Times New Roman" w:hAnsi="Times New Roman" w:cs="Times New Roman"/>
                <w:sz w:val="28"/>
                <w:szCs w:val="28"/>
              </w:rPr>
              <w:t>Ко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тор подпрограмм 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8038FB" w:rsidRDefault="001A264F" w:rsidP="00B9578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7"/>
            </w:pP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8038FB" w:rsidRDefault="002430B5" w:rsidP="00B9578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AE1A3D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AE1A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 w:rsidP="006B39E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Импульс»;</w:t>
            </w:r>
          </w:p>
          <w:p w:rsidR="002430B5" w:rsidRPr="002430B5" w:rsidRDefault="002430B5" w:rsidP="00B806BA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КК «Центр занятости населения Новопокровского района» (по согласованию)</w:t>
            </w: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7"/>
            </w:pP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7"/>
            </w:pP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6B39E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  <w:p w:rsidR="002430B5" w:rsidRPr="006B39E3" w:rsidRDefault="002430B5" w:rsidP="006B39E3"/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 w:rsidP="002430B5">
            <w:pPr>
              <w:pStyle w:val="aff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sub_1500" w:history="1">
              <w:r w:rsidRPr="00BF1C41">
                <w:rPr>
                  <w:rStyle w:val="a5"/>
                  <w:rFonts w:ascii="Times New Roman" w:hAnsi="Times New Roman"/>
                  <w:bCs w:val="0"/>
                  <w:color w:val="auto"/>
                  <w:sz w:val="28"/>
                  <w:szCs w:val="28"/>
                </w:rPr>
                <w:t>подпрограмма</w:t>
              </w:r>
            </w:hyperlink>
            <w:r w:rsidRPr="00C53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водоснабжения Покровского сельского поселения</w:t>
            </w:r>
            <w:r w:rsidRPr="002350C3">
              <w:rPr>
                <w:rFonts w:ascii="Times New Roman" w:hAnsi="Times New Roman" w:cs="Times New Roman"/>
                <w:sz w:val="28"/>
                <w:szCs w:val="28"/>
              </w:rPr>
              <w:t xml:space="preserve"> на 2015 - 20</w:t>
            </w:r>
            <w:r w:rsidR="00F91E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350C3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2430B5" w:rsidRDefault="002430B5" w:rsidP="00B806BA">
            <w:pPr>
              <w:pStyle w:val="afff0"/>
            </w:pPr>
            <w:r w:rsidRPr="00BF1C41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4159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159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ость населения Покр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на 2015-201</w:t>
            </w:r>
            <w:r w:rsidR="00B806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 w:rsidP="00B806BA">
            <w:pPr>
              <w:pStyle w:val="afff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  <w:p w:rsidR="002430B5" w:rsidRPr="002430B5" w:rsidRDefault="002430B5" w:rsidP="002430B5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2430B5" w:rsidRDefault="002430B5" w:rsidP="00B806BA">
            <w:pPr>
              <w:pStyle w:val="afff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2430B5" w:rsidRDefault="002430B5" w:rsidP="002430B5"/>
          <w:p w:rsidR="002430B5" w:rsidRPr="002430B5" w:rsidRDefault="00F1429A" w:rsidP="002430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7"/>
            </w:pP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7"/>
            </w:pP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AE1A3D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</w:t>
            </w:r>
            <w:r w:rsidRPr="00AE1A3D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AE1A3D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AE1A3D">
              <w:rPr>
                <w:rFonts w:ascii="Times New Roman" w:hAnsi="Times New Roman" w:cs="Times New Roman"/>
                <w:sz w:val="28"/>
                <w:szCs w:val="28"/>
              </w:rPr>
      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 продолжение развития отдельных систем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зеленения, благоустройства, организации сбора и вывоза бытовых отходов и мусора, организации ритуальных услуг и содержания мест захоронения</w:t>
            </w:r>
            <w:r w:rsidRPr="00AE1A3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7"/>
            </w:pP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 w:rsidP="00B806BA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единой эффективно действующей системы организации и проведение общественных работ, временного трудоустройства несовершеннолетних граждан в возрасте от 14 до 18 лет</w:t>
            </w: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C27512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</w:t>
            </w: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 w:rsidP="00C2751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</w:t>
            </w: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5DA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</w:t>
            </w: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модернизации, строительству, реконструкции и ремонту объектов водоснабж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ровском сельском поселении</w:t>
            </w:r>
            <w:r w:rsidR="00C253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Default="002430B5" w:rsidP="001930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 водоснабжения и инженерной инфраструктуры населенных пунктов сельского поселения</w:t>
            </w:r>
          </w:p>
          <w:p w:rsidR="002430B5" w:rsidRPr="00193082" w:rsidRDefault="002430B5" w:rsidP="001930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коммунальной услуги водоснабжения и инженерного обустройства населенных пунктов</w:t>
            </w: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7"/>
            </w:pP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C25336" w:rsidRDefault="00C25336" w:rsidP="00C253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благоустройству территории, озеленению, организации сбора и вывоза бытовых отходов и мусора;</w:t>
            </w:r>
          </w:p>
          <w:p w:rsidR="00C25336" w:rsidRDefault="00F1429A" w:rsidP="00C2533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 w:rsidR="00C25336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мест захоро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х на территории поселения</w:t>
            </w:r>
            <w:r w:rsidR="00C2533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25336" w:rsidRPr="00F23EA9" w:rsidRDefault="00C25336" w:rsidP="00C253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щественных работ, </w:t>
            </w:r>
            <w:r w:rsidRPr="00F23EA9">
              <w:rPr>
                <w:rFonts w:ascii="Times New Roman" w:hAnsi="Times New Roman" w:cs="Times New Roman"/>
                <w:sz w:val="28"/>
                <w:szCs w:val="28"/>
              </w:rPr>
              <w:t>временное трудоустройство несовершеннолетних граждан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5336" w:rsidRPr="00C25336" w:rsidRDefault="00C25336" w:rsidP="00B806BA">
            <w:pPr>
              <w:pStyle w:val="aff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C27512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муниципаль</w:t>
            </w: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C27512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 xml:space="preserve">доля утечек и неучтенного расхода воды в суммарном объеме воды, поданной в сеть доля населения, обеспеченного питьевой водой из систем водоснабжения в общей чис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ровского сельского поселения</w:t>
            </w:r>
          </w:p>
          <w:p w:rsidR="002430B5" w:rsidRPr="00C27512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, обеспеченных питьевой водой надлежащего качества</w:t>
            </w:r>
          </w:p>
          <w:p w:rsidR="002430B5" w:rsidRPr="00C27512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>уровень износа систем водоснабжения</w:t>
            </w:r>
          </w:p>
          <w:p w:rsidR="002430B5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, реконструируемых и отремонтированных сетей водоснабжения</w:t>
            </w:r>
          </w:p>
          <w:p w:rsidR="002430B5" w:rsidRDefault="002430B5" w:rsidP="00CC702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>мощность объектов водоснабжения</w:t>
            </w:r>
            <w:r w:rsidR="00C253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5336" w:rsidRPr="00C25336" w:rsidRDefault="00C25336" w:rsidP="00C253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лагоустройства, озел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вышение уровня санитарного состояния</w:t>
            </w: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;</w:t>
            </w:r>
          </w:p>
          <w:p w:rsidR="00C25336" w:rsidRPr="00C063B8" w:rsidRDefault="00C25336" w:rsidP="00C253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B8">
              <w:rPr>
                <w:rFonts w:ascii="Times New Roman" w:hAnsi="Times New Roman" w:cs="Times New Roman"/>
                <w:sz w:val="28"/>
                <w:szCs w:val="28"/>
              </w:rPr>
              <w:t>временное трудоустройство несовершеннолетних граждан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C063B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C27512" w:rsidRDefault="00C25336" w:rsidP="004D45C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  <w:r w:rsidR="004D45CC">
              <w:rPr>
                <w:rFonts w:ascii="Times New Roman" w:hAnsi="Times New Roman" w:cs="Times New Roman"/>
                <w:sz w:val="28"/>
                <w:szCs w:val="28"/>
              </w:rPr>
              <w:t>о оказываемых услуг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4D45C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7"/>
            </w:pP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7"/>
            </w:pP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C27512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 сроки реализации муниципаль</w:t>
            </w:r>
            <w:r w:rsidRPr="00C27512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C27512" w:rsidRDefault="00C25336" w:rsidP="004F4A6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</w:t>
            </w:r>
            <w:r w:rsidR="005766DA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с </w:t>
            </w:r>
            <w:r w:rsidR="002430B5" w:rsidRPr="00C2751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2430B5">
              <w:rPr>
                <w:rFonts w:ascii="Times New Roman" w:hAnsi="Times New Roman" w:cs="Times New Roman"/>
                <w:sz w:val="28"/>
                <w:szCs w:val="28"/>
              </w:rPr>
              <w:t> - 20</w:t>
            </w:r>
            <w:r w:rsidR="004F4A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30B5" w:rsidRPr="00C27512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  <w:r w:rsidR="005766DA">
              <w:rPr>
                <w:rFonts w:ascii="Times New Roman" w:hAnsi="Times New Roman" w:cs="Times New Roman"/>
                <w:sz w:val="28"/>
                <w:szCs w:val="28"/>
              </w:rPr>
              <w:t>, выделение этапов не предусматривается</w:t>
            </w: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7"/>
            </w:pP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7"/>
            </w:pP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BE50CC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BE50C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525FC5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ляет</w:t>
            </w:r>
            <w:r w:rsidR="00E12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A65">
              <w:rPr>
                <w:rFonts w:ascii="Times New Roman" w:hAnsi="Times New Roman" w:cs="Times New Roman"/>
                <w:sz w:val="28"/>
                <w:szCs w:val="28"/>
              </w:rPr>
              <w:t>42 982,4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тыс. рублей, в том</w:t>
            </w:r>
          </w:p>
          <w:p w:rsidR="002430B5" w:rsidRPr="00525FC5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числе по годам:</w:t>
            </w:r>
          </w:p>
          <w:p w:rsidR="002430B5" w:rsidRPr="00525FC5" w:rsidRDefault="00D42EC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F5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53ED">
              <w:rPr>
                <w:rFonts w:ascii="Times New Roman" w:hAnsi="Times New Roman" w:cs="Times New Roman"/>
                <w:sz w:val="28"/>
                <w:szCs w:val="28"/>
              </w:rPr>
              <w:t> 418,1</w:t>
            </w:r>
            <w:r w:rsidR="002430B5" w:rsidRPr="00525FC5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525FC5" w:rsidRDefault="004253E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-  </w:t>
            </w:r>
            <w:r w:rsidR="008F5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> 639,3</w:t>
            </w:r>
            <w:r w:rsidR="005A4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0B5" w:rsidRPr="00525FC5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525FC5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42E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5F6">
              <w:rPr>
                <w:rFonts w:ascii="Times New Roman" w:hAnsi="Times New Roman" w:cs="Times New Roman"/>
                <w:sz w:val="28"/>
                <w:szCs w:val="28"/>
              </w:rPr>
              <w:t>8 411,9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525FC5" w:rsidRDefault="004253E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A1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5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6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4A65">
              <w:rPr>
                <w:rFonts w:ascii="Times New Roman" w:hAnsi="Times New Roman" w:cs="Times New Roman"/>
                <w:sz w:val="28"/>
                <w:szCs w:val="28"/>
              </w:rPr>
              <w:t> 805,4</w:t>
            </w:r>
            <w:r w:rsidR="00D4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0B5" w:rsidRPr="00525FC5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D42E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A65">
              <w:rPr>
                <w:rFonts w:ascii="Times New Roman" w:hAnsi="Times New Roman" w:cs="Times New Roman"/>
                <w:sz w:val="28"/>
                <w:szCs w:val="28"/>
              </w:rPr>
              <w:t>7 775,6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4A65" w:rsidRDefault="004F4A65" w:rsidP="004F4A6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932,1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4A65" w:rsidRPr="004F4A65" w:rsidRDefault="004F4A65" w:rsidP="004F4A65"/>
          <w:p w:rsidR="002430B5" w:rsidRPr="00525FC5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64D3E">
              <w:rPr>
                <w:rFonts w:ascii="Times New Roman" w:hAnsi="Times New Roman" w:cs="Times New Roman"/>
                <w:sz w:val="28"/>
                <w:szCs w:val="28"/>
              </w:rPr>
              <w:t>счет средств краевого бюджета –</w:t>
            </w:r>
            <w:r w:rsidR="006E06D4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  <w:r w:rsidR="00B64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2430B5" w:rsidRPr="00525FC5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5A47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0,0 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525FC5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6D275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0,0 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525FC5" w:rsidRDefault="006D27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-  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430B5" w:rsidRPr="00525FC5">
              <w:rPr>
                <w:rFonts w:ascii="Times New Roman" w:hAnsi="Times New Roman" w:cs="Times New Roman"/>
                <w:sz w:val="28"/>
                <w:szCs w:val="28"/>
              </w:rPr>
              <w:t>0,0 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Pr="00525FC5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B64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6D4">
              <w:rPr>
                <w:rFonts w:ascii="Times New Roman" w:hAnsi="Times New Roman" w:cs="Times New Roman"/>
                <w:sz w:val="28"/>
                <w:szCs w:val="28"/>
              </w:rPr>
              <w:t xml:space="preserve">    0,0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 тыс. 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0B5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6D275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0,0 тыс. рублей</w:t>
            </w:r>
            <w:r w:rsidR="00137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467C" w:rsidRPr="00DA467C" w:rsidRDefault="00DA467C" w:rsidP="00DA46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67C">
              <w:rPr>
                <w:rFonts w:ascii="Times New Roman" w:hAnsi="Times New Roman" w:cs="Times New Roman"/>
                <w:sz w:val="28"/>
                <w:szCs w:val="28"/>
              </w:rPr>
              <w:t>2020 год – 0,0 тыс.рублей</w:t>
            </w:r>
          </w:p>
          <w:p w:rsidR="002430B5" w:rsidRPr="009E5FB1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поселения </w:t>
            </w:r>
            <w:r w:rsidR="00D42E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67C">
              <w:rPr>
                <w:rFonts w:ascii="Times New Roman" w:hAnsi="Times New Roman" w:cs="Times New Roman"/>
                <w:sz w:val="28"/>
                <w:szCs w:val="28"/>
              </w:rPr>
              <w:t>42 632,4</w:t>
            </w: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 по годам:</w:t>
            </w:r>
          </w:p>
          <w:p w:rsidR="00D42EC2" w:rsidRPr="009E5FB1" w:rsidRDefault="00396513" w:rsidP="00D42EC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2015 год – 5 218,1</w:t>
            </w:r>
            <w:r w:rsidR="00D42EC2" w:rsidRPr="009E5FB1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1374B1" w:rsidRPr="009E5F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EC2" w:rsidRPr="009E5FB1" w:rsidRDefault="00D42EC2" w:rsidP="00D42EC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2016 год -  5</w:t>
            </w:r>
            <w:r w:rsidR="001B4125">
              <w:rPr>
                <w:rFonts w:ascii="Times New Roman" w:hAnsi="Times New Roman" w:cs="Times New Roman"/>
                <w:sz w:val="28"/>
                <w:szCs w:val="28"/>
              </w:rPr>
              <w:t> 639,3</w:t>
            </w:r>
            <w:r w:rsidR="005A47AC" w:rsidRPr="009E5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1374B1" w:rsidRPr="009E5F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EC2" w:rsidRPr="009E5FB1" w:rsidRDefault="00D42EC2" w:rsidP="00D42EC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2615F6">
              <w:rPr>
                <w:rFonts w:ascii="Times New Roman" w:hAnsi="Times New Roman" w:cs="Times New Roman"/>
                <w:sz w:val="28"/>
                <w:szCs w:val="28"/>
              </w:rPr>
              <w:t>8 261,9</w:t>
            </w: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1374B1" w:rsidRPr="009E5F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467C" w:rsidRPr="00525FC5" w:rsidRDefault="00DA467C" w:rsidP="00DA46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 -  8 805,4 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467C" w:rsidRDefault="00DA467C" w:rsidP="00DA46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 775,6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467C" w:rsidRDefault="00DA467C" w:rsidP="00DA46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932,1</w:t>
            </w:r>
            <w:r w:rsidRPr="00525FC5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467C" w:rsidRPr="00DA467C" w:rsidRDefault="00DA467C" w:rsidP="00DA467C"/>
          <w:p w:rsidR="00B64D3E" w:rsidRPr="005A47AC" w:rsidRDefault="00B64D3E" w:rsidP="00D246CB">
            <w:pPr>
              <w:ind w:firstLine="0"/>
            </w:pP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7"/>
            </w:pP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7"/>
            </w:pPr>
          </w:p>
        </w:tc>
      </w:tr>
      <w:tr w:rsidR="002430B5" w:rsidTr="00F1429A">
        <w:tblPrEx>
          <w:tblCellMar>
            <w:top w:w="0" w:type="dxa"/>
            <w:bottom w:w="0" w:type="dxa"/>
          </w:tblCellMar>
        </w:tblPrEx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430B5" w:rsidRPr="008038FB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038FB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ь за выполнением муниципаль</w:t>
            </w:r>
            <w:r w:rsidRPr="008038FB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430B5" w:rsidRDefault="002430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038FB">
              <w:rPr>
                <w:rFonts w:ascii="Times New Roman" w:hAnsi="Times New Roman" w:cs="Times New Roman"/>
                <w:sz w:val="28"/>
                <w:szCs w:val="28"/>
              </w:rPr>
              <w:t>осуществляют администрация Покровского сельского поселения и Совет Покровского сельского поселения Новопокровского района</w:t>
            </w:r>
          </w:p>
          <w:p w:rsidR="00E12812" w:rsidRPr="00E12812" w:rsidRDefault="00E12812" w:rsidP="00E12812"/>
        </w:tc>
      </w:tr>
    </w:tbl>
    <w:p w:rsidR="00860F09" w:rsidRDefault="00860F09" w:rsidP="00252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2099" w:rsidRDefault="00252099" w:rsidP="00252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2099" w:rsidRDefault="00252099" w:rsidP="0025209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– финансист                                 О.Е. Субботина</w:t>
      </w:r>
    </w:p>
    <w:sectPr w:rsidR="00252099" w:rsidSect="00252099">
      <w:headerReference w:type="default" r:id="rId10"/>
      <w:pgSz w:w="11905" w:h="16837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235" w:rsidRDefault="009A6235">
      <w:r>
        <w:separator/>
      </w:r>
    </w:p>
  </w:endnote>
  <w:endnote w:type="continuationSeparator" w:id="0">
    <w:p w:rsidR="009A6235" w:rsidRDefault="009A6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235" w:rsidRDefault="009A6235">
      <w:r>
        <w:separator/>
      </w:r>
    </w:p>
  </w:footnote>
  <w:footnote w:type="continuationSeparator" w:id="0">
    <w:p w:rsidR="009A6235" w:rsidRDefault="009A6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099" w:rsidRDefault="00252099">
    <w:pPr>
      <w:pStyle w:val="affff1"/>
      <w:jc w:val="center"/>
    </w:pPr>
    <w:fldSimple w:instr=" PAGE   \* MERGEFORMAT ">
      <w:r>
        <w:rPr>
          <w:noProof/>
        </w:rPr>
        <w:t>6</w:t>
      </w:r>
    </w:fldSimple>
  </w:p>
  <w:p w:rsidR="004244E6" w:rsidRDefault="004244E6">
    <w:pPr>
      <w:pStyle w:val="aff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E5521"/>
    <w:multiLevelType w:val="multilevel"/>
    <w:tmpl w:val="0A7CB76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cs="Times New Roman" w:hint="default"/>
      </w:rPr>
    </w:lvl>
  </w:abstractNum>
  <w:abstractNum w:abstractNumId="1">
    <w:nsid w:val="49B44543"/>
    <w:multiLevelType w:val="hybridMultilevel"/>
    <w:tmpl w:val="52AAAFA0"/>
    <w:lvl w:ilvl="0" w:tplc="1B56217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9D76FA5"/>
    <w:multiLevelType w:val="hybridMultilevel"/>
    <w:tmpl w:val="1C0A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14CF7"/>
    <w:rsid w:val="0000107C"/>
    <w:rsid w:val="00004DEE"/>
    <w:rsid w:val="00011185"/>
    <w:rsid w:val="0001150B"/>
    <w:rsid w:val="0002044E"/>
    <w:rsid w:val="00024AAD"/>
    <w:rsid w:val="0002620C"/>
    <w:rsid w:val="00056175"/>
    <w:rsid w:val="00081CA2"/>
    <w:rsid w:val="000A6A97"/>
    <w:rsid w:val="000B042B"/>
    <w:rsid w:val="000B41D5"/>
    <w:rsid w:val="000C6CBD"/>
    <w:rsid w:val="000E2F41"/>
    <w:rsid w:val="000F6ECA"/>
    <w:rsid w:val="00106257"/>
    <w:rsid w:val="0010748E"/>
    <w:rsid w:val="00110A25"/>
    <w:rsid w:val="00116BB6"/>
    <w:rsid w:val="00123792"/>
    <w:rsid w:val="0013102B"/>
    <w:rsid w:val="001374B1"/>
    <w:rsid w:val="00154E8D"/>
    <w:rsid w:val="00161449"/>
    <w:rsid w:val="001668AC"/>
    <w:rsid w:val="00166F7C"/>
    <w:rsid w:val="00167783"/>
    <w:rsid w:val="00175EAB"/>
    <w:rsid w:val="00177E0D"/>
    <w:rsid w:val="00185942"/>
    <w:rsid w:val="00193082"/>
    <w:rsid w:val="001A264F"/>
    <w:rsid w:val="001B4125"/>
    <w:rsid w:val="001C3F92"/>
    <w:rsid w:val="001D23C8"/>
    <w:rsid w:val="001D6DDF"/>
    <w:rsid w:val="00201542"/>
    <w:rsid w:val="0020386B"/>
    <w:rsid w:val="00206B43"/>
    <w:rsid w:val="00206F6D"/>
    <w:rsid w:val="00211EFC"/>
    <w:rsid w:val="00221978"/>
    <w:rsid w:val="002224AE"/>
    <w:rsid w:val="00225F28"/>
    <w:rsid w:val="002350C3"/>
    <w:rsid w:val="002430B5"/>
    <w:rsid w:val="00244988"/>
    <w:rsid w:val="002449B1"/>
    <w:rsid w:val="00245CE0"/>
    <w:rsid w:val="0025083C"/>
    <w:rsid w:val="00252099"/>
    <w:rsid w:val="002615F6"/>
    <w:rsid w:val="00291E57"/>
    <w:rsid w:val="00297386"/>
    <w:rsid w:val="002A7B4A"/>
    <w:rsid w:val="002B43B4"/>
    <w:rsid w:val="002C42AE"/>
    <w:rsid w:val="002C6935"/>
    <w:rsid w:val="002D015C"/>
    <w:rsid w:val="002D7245"/>
    <w:rsid w:val="002F074D"/>
    <w:rsid w:val="00315557"/>
    <w:rsid w:val="00316847"/>
    <w:rsid w:val="00361946"/>
    <w:rsid w:val="00363F1D"/>
    <w:rsid w:val="00364839"/>
    <w:rsid w:val="0037231F"/>
    <w:rsid w:val="00396513"/>
    <w:rsid w:val="00397F31"/>
    <w:rsid w:val="003A15DA"/>
    <w:rsid w:val="003B1A49"/>
    <w:rsid w:val="003B6000"/>
    <w:rsid w:val="003B790A"/>
    <w:rsid w:val="003C2118"/>
    <w:rsid w:val="003D7448"/>
    <w:rsid w:val="003E60FB"/>
    <w:rsid w:val="003F30FA"/>
    <w:rsid w:val="004014FF"/>
    <w:rsid w:val="004052A0"/>
    <w:rsid w:val="004066BE"/>
    <w:rsid w:val="004126DD"/>
    <w:rsid w:val="00413D17"/>
    <w:rsid w:val="0041446B"/>
    <w:rsid w:val="0041594D"/>
    <w:rsid w:val="004244E6"/>
    <w:rsid w:val="004253ED"/>
    <w:rsid w:val="004261C2"/>
    <w:rsid w:val="00430C7B"/>
    <w:rsid w:val="0043111E"/>
    <w:rsid w:val="004334FD"/>
    <w:rsid w:val="00445AC2"/>
    <w:rsid w:val="004A5493"/>
    <w:rsid w:val="004A5B65"/>
    <w:rsid w:val="004B0292"/>
    <w:rsid w:val="004C732F"/>
    <w:rsid w:val="004D45CC"/>
    <w:rsid w:val="004D4C8A"/>
    <w:rsid w:val="004D55A3"/>
    <w:rsid w:val="004E2648"/>
    <w:rsid w:val="004E71DA"/>
    <w:rsid w:val="004F4A65"/>
    <w:rsid w:val="0050081F"/>
    <w:rsid w:val="00502993"/>
    <w:rsid w:val="00523BB6"/>
    <w:rsid w:val="00525FC5"/>
    <w:rsid w:val="005270ED"/>
    <w:rsid w:val="00530D6D"/>
    <w:rsid w:val="00531F4C"/>
    <w:rsid w:val="00533417"/>
    <w:rsid w:val="00533903"/>
    <w:rsid w:val="005766DA"/>
    <w:rsid w:val="00590FB5"/>
    <w:rsid w:val="005A25E0"/>
    <w:rsid w:val="005A47AC"/>
    <w:rsid w:val="005B681B"/>
    <w:rsid w:val="005C756A"/>
    <w:rsid w:val="005E0889"/>
    <w:rsid w:val="005E3C28"/>
    <w:rsid w:val="005E522E"/>
    <w:rsid w:val="005F516F"/>
    <w:rsid w:val="005F5DFA"/>
    <w:rsid w:val="00610875"/>
    <w:rsid w:val="006227B1"/>
    <w:rsid w:val="0063701F"/>
    <w:rsid w:val="00643E2A"/>
    <w:rsid w:val="006448C9"/>
    <w:rsid w:val="00646AC3"/>
    <w:rsid w:val="0066004D"/>
    <w:rsid w:val="0066269C"/>
    <w:rsid w:val="0067326E"/>
    <w:rsid w:val="006A1635"/>
    <w:rsid w:val="006A29C8"/>
    <w:rsid w:val="006B3348"/>
    <w:rsid w:val="006B39E3"/>
    <w:rsid w:val="006C4DE6"/>
    <w:rsid w:val="006D275B"/>
    <w:rsid w:val="006E06D4"/>
    <w:rsid w:val="006E50C1"/>
    <w:rsid w:val="006F04E5"/>
    <w:rsid w:val="007145A8"/>
    <w:rsid w:val="00744259"/>
    <w:rsid w:val="00756B8A"/>
    <w:rsid w:val="0076467D"/>
    <w:rsid w:val="00767A9D"/>
    <w:rsid w:val="0077042C"/>
    <w:rsid w:val="00770CAE"/>
    <w:rsid w:val="00770F18"/>
    <w:rsid w:val="00780E31"/>
    <w:rsid w:val="00784BA0"/>
    <w:rsid w:val="00793ACD"/>
    <w:rsid w:val="00796C85"/>
    <w:rsid w:val="007A73C5"/>
    <w:rsid w:val="008038FB"/>
    <w:rsid w:val="00807035"/>
    <w:rsid w:val="00811FCB"/>
    <w:rsid w:val="008229A5"/>
    <w:rsid w:val="008233A5"/>
    <w:rsid w:val="00860F09"/>
    <w:rsid w:val="00866F91"/>
    <w:rsid w:val="0087237E"/>
    <w:rsid w:val="008739E7"/>
    <w:rsid w:val="00885B67"/>
    <w:rsid w:val="008A06A0"/>
    <w:rsid w:val="008A2599"/>
    <w:rsid w:val="008B4EDB"/>
    <w:rsid w:val="008B7A74"/>
    <w:rsid w:val="008C3E49"/>
    <w:rsid w:val="008C4062"/>
    <w:rsid w:val="008C681C"/>
    <w:rsid w:val="008D3C72"/>
    <w:rsid w:val="008F5E99"/>
    <w:rsid w:val="00902E9C"/>
    <w:rsid w:val="00907F5F"/>
    <w:rsid w:val="0092745F"/>
    <w:rsid w:val="00935EAC"/>
    <w:rsid w:val="0094555D"/>
    <w:rsid w:val="00950623"/>
    <w:rsid w:val="009511DC"/>
    <w:rsid w:val="00963119"/>
    <w:rsid w:val="00966AC7"/>
    <w:rsid w:val="00980C61"/>
    <w:rsid w:val="009909CF"/>
    <w:rsid w:val="00997B6E"/>
    <w:rsid w:val="009A6235"/>
    <w:rsid w:val="009B1868"/>
    <w:rsid w:val="009C1AF1"/>
    <w:rsid w:val="009E038B"/>
    <w:rsid w:val="009E5FB1"/>
    <w:rsid w:val="00A04F2D"/>
    <w:rsid w:val="00A16DBA"/>
    <w:rsid w:val="00A22395"/>
    <w:rsid w:val="00A500ED"/>
    <w:rsid w:val="00A63A9A"/>
    <w:rsid w:val="00A6446A"/>
    <w:rsid w:val="00A66F23"/>
    <w:rsid w:val="00A7340F"/>
    <w:rsid w:val="00AA6A5C"/>
    <w:rsid w:val="00AD1E62"/>
    <w:rsid w:val="00AE1A3D"/>
    <w:rsid w:val="00AE1EF3"/>
    <w:rsid w:val="00AF1897"/>
    <w:rsid w:val="00AF1A5F"/>
    <w:rsid w:val="00AF63C4"/>
    <w:rsid w:val="00B13F8F"/>
    <w:rsid w:val="00B265C5"/>
    <w:rsid w:val="00B3282D"/>
    <w:rsid w:val="00B432A9"/>
    <w:rsid w:val="00B51715"/>
    <w:rsid w:val="00B64D3E"/>
    <w:rsid w:val="00B7415C"/>
    <w:rsid w:val="00B806BA"/>
    <w:rsid w:val="00B95787"/>
    <w:rsid w:val="00BB1500"/>
    <w:rsid w:val="00BB65CE"/>
    <w:rsid w:val="00BC443C"/>
    <w:rsid w:val="00BC5420"/>
    <w:rsid w:val="00BD0A2B"/>
    <w:rsid w:val="00BE3D3E"/>
    <w:rsid w:val="00BE50CC"/>
    <w:rsid w:val="00BF1C41"/>
    <w:rsid w:val="00C063B8"/>
    <w:rsid w:val="00C06EDD"/>
    <w:rsid w:val="00C25336"/>
    <w:rsid w:val="00C25601"/>
    <w:rsid w:val="00C27512"/>
    <w:rsid w:val="00C32404"/>
    <w:rsid w:val="00C3295E"/>
    <w:rsid w:val="00C36707"/>
    <w:rsid w:val="00C36DCD"/>
    <w:rsid w:val="00C410FB"/>
    <w:rsid w:val="00C460C0"/>
    <w:rsid w:val="00C53889"/>
    <w:rsid w:val="00C575CB"/>
    <w:rsid w:val="00C76B8A"/>
    <w:rsid w:val="00C8158A"/>
    <w:rsid w:val="00C90093"/>
    <w:rsid w:val="00C93C53"/>
    <w:rsid w:val="00CB34E2"/>
    <w:rsid w:val="00CC7022"/>
    <w:rsid w:val="00CD2879"/>
    <w:rsid w:val="00CD388E"/>
    <w:rsid w:val="00CF3898"/>
    <w:rsid w:val="00D01A0B"/>
    <w:rsid w:val="00D0251A"/>
    <w:rsid w:val="00D025A2"/>
    <w:rsid w:val="00D03962"/>
    <w:rsid w:val="00D0553F"/>
    <w:rsid w:val="00D06410"/>
    <w:rsid w:val="00D11BDB"/>
    <w:rsid w:val="00D246CB"/>
    <w:rsid w:val="00D24EA4"/>
    <w:rsid w:val="00D34589"/>
    <w:rsid w:val="00D42EC2"/>
    <w:rsid w:val="00D4506E"/>
    <w:rsid w:val="00D45F5E"/>
    <w:rsid w:val="00D46EFF"/>
    <w:rsid w:val="00D50C00"/>
    <w:rsid w:val="00D54014"/>
    <w:rsid w:val="00D57627"/>
    <w:rsid w:val="00D72FE4"/>
    <w:rsid w:val="00D9451E"/>
    <w:rsid w:val="00DA467C"/>
    <w:rsid w:val="00DA6942"/>
    <w:rsid w:val="00DB0BF2"/>
    <w:rsid w:val="00DC19C0"/>
    <w:rsid w:val="00DC2A06"/>
    <w:rsid w:val="00DC4C98"/>
    <w:rsid w:val="00DD346A"/>
    <w:rsid w:val="00DD6E1F"/>
    <w:rsid w:val="00DE7CA8"/>
    <w:rsid w:val="00DF43D9"/>
    <w:rsid w:val="00DF4A3C"/>
    <w:rsid w:val="00E03AD4"/>
    <w:rsid w:val="00E12812"/>
    <w:rsid w:val="00E467FB"/>
    <w:rsid w:val="00E565BA"/>
    <w:rsid w:val="00E66696"/>
    <w:rsid w:val="00E700C0"/>
    <w:rsid w:val="00E733F2"/>
    <w:rsid w:val="00EA25C3"/>
    <w:rsid w:val="00EA3223"/>
    <w:rsid w:val="00EC7127"/>
    <w:rsid w:val="00ED7336"/>
    <w:rsid w:val="00EE3F5D"/>
    <w:rsid w:val="00F04120"/>
    <w:rsid w:val="00F1429A"/>
    <w:rsid w:val="00F14CF7"/>
    <w:rsid w:val="00F21C6E"/>
    <w:rsid w:val="00F23EA9"/>
    <w:rsid w:val="00F26B13"/>
    <w:rsid w:val="00F26F92"/>
    <w:rsid w:val="00F318C8"/>
    <w:rsid w:val="00F31B2B"/>
    <w:rsid w:val="00F56E93"/>
    <w:rsid w:val="00F64725"/>
    <w:rsid w:val="00F64F47"/>
    <w:rsid w:val="00F70860"/>
    <w:rsid w:val="00F71AB0"/>
    <w:rsid w:val="00F73156"/>
    <w:rsid w:val="00F91E8F"/>
    <w:rsid w:val="00FA2FFF"/>
    <w:rsid w:val="00FB3577"/>
    <w:rsid w:val="00FB5F12"/>
    <w:rsid w:val="00FC1973"/>
    <w:rsid w:val="00FE11D3"/>
    <w:rsid w:val="00FE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Pr>
      <w:u w:val="single"/>
    </w:rPr>
  </w:style>
  <w:style w:type="paragraph" w:customStyle="1" w:styleId="a7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</w:style>
  <w:style w:type="paragraph" w:customStyle="1" w:styleId="a9">
    <w:name w:val="Внимание: недобросовестность!"/>
    <w:basedOn w:val="a7"/>
    <w:next w:val="a"/>
    <w:uiPriority w:val="99"/>
  </w:style>
  <w:style w:type="character" w:customStyle="1" w:styleId="aa">
    <w:name w:val="Выделение для Базового Поиска"/>
    <w:basedOn w:val="a4"/>
    <w:uiPriority w:val="99"/>
    <w:rPr>
      <w:rFonts w:cs="Times New Roman"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Pr>
      <w:i/>
      <w:iCs/>
    </w:rPr>
  </w:style>
  <w:style w:type="paragraph" w:customStyle="1" w:styleId="ac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Pr>
      <w:rFonts w:cs="Times New Roman"/>
      <w:bCs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Pr>
      <w:rFonts w:cs="Times New Roman"/>
      <w:bCs/>
      <w:shd w:val="clear" w:color="auto" w:fill="auto"/>
    </w:rPr>
  </w:style>
  <w:style w:type="character" w:customStyle="1" w:styleId="aff5">
    <w:name w:val="Не вступил в силу"/>
    <w:basedOn w:val="a4"/>
    <w:uiPriority w:val="99"/>
    <w:rPr>
      <w:rFonts w:cs="Times New Roman"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7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d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7"/>
    <w:next w:val="a"/>
    <w:uiPriority w:val="99"/>
  </w:style>
  <w:style w:type="paragraph" w:customStyle="1" w:styleId="afff2">
    <w:name w:val="Примечание."/>
    <w:basedOn w:val="a7"/>
    <w:next w:val="a"/>
    <w:uiPriority w:val="99"/>
  </w:style>
  <w:style w:type="character" w:customStyle="1" w:styleId="afff3">
    <w:name w:val="Продолжение ссылки"/>
    <w:basedOn w:val="a5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4"/>
    <w:uiPriority w:val="99"/>
    <w:rPr>
      <w:rFonts w:cs="Times New Roman"/>
      <w:bCs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4"/>
    <w:uiPriority w:val="99"/>
    <w:rPr>
      <w:rFonts w:cs="Times New Roman"/>
      <w:bCs/>
      <w:strike/>
      <w:color w:val="auto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a1">
    <w:name w:val="Знак Знак Знак Знак"/>
    <w:basedOn w:val="a"/>
    <w:link w:val="a0"/>
    <w:uiPriority w:val="99"/>
    <w:rsid w:val="008038F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обычный_"/>
    <w:basedOn w:val="a"/>
    <w:autoRedefine/>
    <w:uiPriority w:val="99"/>
    <w:rsid w:val="00C8158A"/>
    <w:pPr>
      <w:autoSpaceDE/>
      <w:autoSpaceDN/>
      <w:adjustRightInd/>
      <w:ind w:firstLine="0"/>
    </w:pPr>
    <w:rPr>
      <w:sz w:val="28"/>
      <w:szCs w:val="28"/>
      <w:lang w:eastAsia="en-US"/>
    </w:rPr>
  </w:style>
  <w:style w:type="character" w:styleId="affff0">
    <w:name w:val="Subtle Emphasis"/>
    <w:basedOn w:val="a0"/>
    <w:uiPriority w:val="99"/>
    <w:qFormat/>
    <w:rsid w:val="002A7B4A"/>
    <w:rPr>
      <w:rFonts w:cs="Times New Roman"/>
      <w:i/>
      <w:iCs/>
      <w:color w:val="808080"/>
    </w:rPr>
  </w:style>
  <w:style w:type="paragraph" w:styleId="affff1">
    <w:name w:val="header"/>
    <w:basedOn w:val="a"/>
    <w:link w:val="affff2"/>
    <w:uiPriority w:val="99"/>
    <w:rsid w:val="004244E6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Pr>
      <w:rFonts w:ascii="Arial" w:hAnsi="Arial" w:cs="Arial"/>
      <w:sz w:val="24"/>
      <w:szCs w:val="24"/>
    </w:rPr>
  </w:style>
  <w:style w:type="character" w:styleId="affff3">
    <w:name w:val="page number"/>
    <w:basedOn w:val="a0"/>
    <w:uiPriority w:val="99"/>
    <w:rsid w:val="004244E6"/>
    <w:rPr>
      <w:rFonts w:cs="Times New Roman"/>
    </w:rPr>
  </w:style>
  <w:style w:type="paragraph" w:styleId="affff4">
    <w:name w:val="footer"/>
    <w:basedOn w:val="a"/>
    <w:link w:val="affff5"/>
    <w:uiPriority w:val="99"/>
    <w:semiHidden/>
    <w:unhideWhenUsed/>
    <w:rsid w:val="00252099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252099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2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9252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F:\&#1050;&#1086;&#1084;&#1087;.&#1080;%20&#1091;&#1089;&#1090;&#1086;&#1081;&#1095;.&#1088;&#1072;&#1079;&#1074;.&#1050;&#1082;\postan_gakk_117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7E385-AB16-41AD-AAFF-EED992D3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9</Words>
  <Characters>6099</Characters>
  <Application>Microsoft Office Word</Application>
  <DocSecurity>0</DocSecurity>
  <Lines>50</Lines>
  <Paragraphs>14</Paragraphs>
  <ScaleCrop>false</ScaleCrop>
  <Company>НПП "Гарант-Сервис"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2</cp:revision>
  <cp:lastPrinted>2018-01-17T08:22:00Z</cp:lastPrinted>
  <dcterms:created xsi:type="dcterms:W3CDTF">2020-01-10T07:41:00Z</dcterms:created>
  <dcterms:modified xsi:type="dcterms:W3CDTF">2020-01-10T07:41:00Z</dcterms:modified>
</cp:coreProperties>
</file>